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33DE" w:rsidRPr="002C1714" w:rsidTr="00C927CF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3A33DE" w:rsidRPr="006E6D5B" w:rsidRDefault="003A33DE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ASSOCIAÇÃO COLÉGIO VITA ET PA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bade Constant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7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A33DE" w:rsidRPr="00245333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Pr="002F2446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33DE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CEMEI. PROF. EDUARDO ROMUALD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nhomir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16ª, 118ª, 120ª, 123ª, 127ª, 130ª, 133ª, 136ª, 140ª, 145ª, 149ª, 152ª, 154ª, 159ª, 162ª, 172ª, 1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CENTRO EDUCACIONAL SESI - 3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Guiao</w:t>
            </w:r>
            <w:proofErr w:type="spellEnd"/>
            <w:r>
              <w:rPr>
                <w:rFonts w:ascii="Calibri" w:hAnsi="Calibri" w:cs="Calibri"/>
                <w:color w:val="000000"/>
              </w:rPr>
              <w:t>, 12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93ª, 95ª, 98ª, 100ª, 102ª, 105ª, 108ª, 111ª, 137ª, 14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814CA7" w:rsidTr="00C927CF">
        <w:trPr>
          <w:trHeight w:val="1451"/>
        </w:trPr>
        <w:tc>
          <w:tcPr>
            <w:tcW w:w="1433" w:type="dxa"/>
            <w:shd w:val="clear" w:color="auto" w:fill="auto"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E. DR. MEIRA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28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7ª, 164ª, 179ª, 1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45333" w:rsidRDefault="00245333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45333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45333" w:rsidRPr="002C1714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45333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33DE" w:rsidRPr="002C1714" w:rsidTr="00583D1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E. JARDIM PROGRES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Pe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81ª, 192ª, 200ª, 212ª, 2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2453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24533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45333">
              <w:rPr>
                <w:rFonts w:ascii="Calibri" w:hAnsi="Calibri" w:cs="Calibri"/>
                <w:b/>
                <w:color w:val="000000"/>
              </w:rPr>
              <w:t xml:space="preserve"> CORDÉLIA RIBEIRO RAGO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rancisco Alexandre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34ª, 138ª à 139ª, 171ª, 187ª, 2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ED45B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24533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45333">
              <w:rPr>
                <w:rFonts w:ascii="Calibri" w:hAnsi="Calibri" w:cs="Calibri"/>
                <w:b/>
                <w:color w:val="000000"/>
              </w:rPr>
              <w:t xml:space="preserve"> EUGÊNIA VILHENA DE MOR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b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mpaio, 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9ª, 69ª, 184ª, 199ª, 207ª, 2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ED45BF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E. PROF. FRANCISCO DA CUNHA JUN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air Costa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2ª, 73ª, 80ª, 106ª, 119ª, 157ª, 186ª, 209ª, 21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6E6D5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24533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45333">
              <w:rPr>
                <w:rFonts w:ascii="Calibri" w:hAnsi="Calibri" w:cs="Calibri"/>
                <w:b/>
                <w:color w:val="000000"/>
              </w:rPr>
              <w:t xml:space="preserve"> GLETE DE ALCANT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ladimir Pinto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15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7ª, 121ª, 125ª, 128ª, 132ª, 135ª, 141ª, 146ª, 151ª, 153ª, 156ª, 161ª, 1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5333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45333" w:rsidRPr="002C1714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45333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33DE" w:rsidRPr="002C1714" w:rsidTr="00C927CF">
        <w:trPr>
          <w:trHeight w:val="238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E. PROF. HÉLIO LOURENÇ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oncalves De Magalha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82ª, 85ª, 87ª, 92ª, 96ª, 99ª, 104ª, 109ª, 142ª, 167ª, 1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E. PROF. JESUS GUILHERME GIACOM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nato Jardim, </w:t>
            </w:r>
            <w:proofErr w:type="gramStart"/>
            <w:r>
              <w:rPr>
                <w:rFonts w:ascii="Calibri" w:hAnsi="Calibri" w:cs="Calibri"/>
                <w:color w:val="000000"/>
              </w:rPr>
              <w:t>64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4ª, 97ª, 101ª, 103ª, 107ª, 163ª, 173ª, 185ª, 196ª, 2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C927CF">
        <w:trPr>
          <w:trHeight w:val="1607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E PROF. JOSÉ LIMA PEDREIRA DE FREI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scond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nhomir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33ª, 70ª, 74ª, 77ª à 79ª, 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24533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45333">
              <w:rPr>
                <w:rFonts w:ascii="Calibri" w:hAnsi="Calibri" w:cs="Calibri"/>
                <w:b/>
                <w:color w:val="000000"/>
              </w:rPr>
              <w:t xml:space="preserve"> ROSANGELA BASI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muel Martinelli, 4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26ª, 129ª, 144ª, 160ª, 178ª, 191ª, 202ª, 210ª, 2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45333" w:rsidRDefault="00245333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45333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45333" w:rsidRPr="002C1714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45333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33DE" w:rsidRPr="002C1714" w:rsidTr="00C927CF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.E. VICENTE TEODOR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Pr="002F2446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33DE" w:rsidRPr="002C1714" w:rsidTr="00C927CF">
        <w:trPr>
          <w:trHeight w:val="1692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24533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45333">
              <w:rPr>
                <w:rFonts w:ascii="Calibri" w:hAnsi="Calibri" w:cs="Calibri"/>
                <w:b/>
                <w:color w:val="000000"/>
              </w:rPr>
              <w:t xml:space="preserve"> ANDRÉIA SERTÓRI SANDR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Lina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TAPAR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7ª, 81ª, 89ª, 183ª, 204ª, 2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C927CF">
        <w:trPr>
          <w:trHeight w:val="183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MEF. PROF. SALVADOR MARTUR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io 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2.0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76ª, 180ª, 190ª, 194ª, 201ª, 2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C927CF">
        <w:trPr>
          <w:trHeight w:val="1404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MEI.  SANTA MARIA GORE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ngel Pes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55ª, 165ª, 177ª, 205ª, 2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C927CF">
        <w:trPr>
          <w:trHeight w:val="1409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MEI DONA IRIA JUN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Marciano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Pr="002F2446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45333" w:rsidRDefault="00245333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45333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45333" w:rsidRPr="002C1714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45333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33DE" w:rsidRPr="002C1714" w:rsidTr="00C927CF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</w:t>
            </w:r>
            <w:bookmarkStart w:id="0" w:name="_GoBack"/>
            <w:bookmarkEnd w:id="0"/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EMEI. EUCLIDES CASTILH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Quatr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TAPAR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2ª, 131ª, 147ª, 158ª, 1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45333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245333">
              <w:rPr>
                <w:rFonts w:ascii="Calibri" w:hAnsi="Calibri" w:cs="Calibri"/>
                <w:b/>
                <w:color w:val="000000"/>
                <w:lang w:val="en-US"/>
              </w:rPr>
              <w:t>EMPG. PROFª NEUZA MICHELUTTI MARZ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e Verissimo, 11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8ª à 53ª, 71ª, 75ª à 76ª, 83ª à 84ª, 86ª, 166ª, 182ª, 208ª, </w:t>
            </w:r>
            <w:proofErr w:type="gramStart"/>
            <w:r>
              <w:rPr>
                <w:rFonts w:ascii="Calibri" w:hAnsi="Calibri" w:cs="Calibri"/>
                <w:color w:val="000000"/>
              </w:rPr>
              <w:t>215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C927CF">
        <w:trPr>
          <w:trHeight w:val="1894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FACULDADE DE FILOSOFIA CIENCIAS E LETRAS - US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mpus D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sp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72ª, 110ª, 148ª, 1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333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33DE" w:rsidRPr="002C1714" w:rsidTr="00C927CF">
        <w:trPr>
          <w:trHeight w:val="2120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FATEC - FACULDADE DE TECNOLOGIA DE 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venida P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XII, 12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Pr="002F2446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45333" w:rsidRDefault="00245333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45333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45333" w:rsidRPr="002C1714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45333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45333" w:rsidRPr="00847537" w:rsidRDefault="00245333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33DE" w:rsidRPr="002C1714" w:rsidTr="00C927CF">
        <w:trPr>
          <w:trHeight w:val="2522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INSTITUTO DE ENSINO FUNDAMENTAL LICEU ALBERT SABIN (UNIDADE GOLF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s Eduardo De Toled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.1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Pr="002F2446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33DE" w:rsidRPr="002C1714" w:rsidTr="00C927CF">
        <w:trPr>
          <w:trHeight w:val="2387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UI- 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Geov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arecida </w:t>
            </w:r>
            <w:proofErr w:type="spellStart"/>
            <w:r>
              <w:rPr>
                <w:rFonts w:ascii="Calibri" w:hAnsi="Calibri" w:cs="Calibri"/>
                <w:color w:val="000000"/>
              </w:rPr>
              <w:t>Deliber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m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Pr="002F2446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33DE" w:rsidRPr="002C1714" w:rsidTr="00C927CF">
        <w:trPr>
          <w:trHeight w:val="2563"/>
        </w:trPr>
        <w:tc>
          <w:tcPr>
            <w:tcW w:w="1433" w:type="dxa"/>
            <w:shd w:val="clear" w:color="auto" w:fill="auto"/>
            <w:noWrap/>
            <w:vAlign w:val="center"/>
          </w:tcPr>
          <w:p w:rsidR="003A33DE" w:rsidRPr="006E6D5B" w:rsidRDefault="003A33D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3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A33DE" w:rsidRPr="00CE1B3F" w:rsidRDefault="003A33D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333">
              <w:rPr>
                <w:rFonts w:ascii="Calibri" w:hAnsi="Calibri" w:cs="Calibri"/>
                <w:b/>
                <w:color w:val="000000"/>
              </w:rPr>
              <w:t>UI- RIO P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3DE" w:rsidRDefault="003A33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Geov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arecida </w:t>
            </w:r>
            <w:proofErr w:type="spellStart"/>
            <w:r>
              <w:rPr>
                <w:rFonts w:ascii="Calibri" w:hAnsi="Calibri" w:cs="Calibri"/>
                <w:color w:val="000000"/>
              </w:rPr>
              <w:t>Deliber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 Km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33DE" w:rsidRDefault="003A33DE" w:rsidP="00245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A33DE" w:rsidRPr="00245333" w:rsidRDefault="003A33DE" w:rsidP="0024533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A33DE" w:rsidRPr="002F2446" w:rsidRDefault="003A33D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ED45BF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927CF">
      <w:rPr>
        <w:noProof/>
      </w:rPr>
      <w:t>6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3DE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27CF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5E99-A89E-41AE-8ACF-88C892E1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4:35:00Z</dcterms:created>
  <dcterms:modified xsi:type="dcterms:W3CDTF">2016-02-10T18:25:00Z</dcterms:modified>
</cp:coreProperties>
</file>